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A2278C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8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A49FF" w:rsidRPr="00AA4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AA4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 w:rsidRPr="00AA4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AA4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AA4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C568BA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</w:r>
      <w:proofErr w:type="spellStart"/>
      <w:r w:rsidRP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овскому</w:t>
      </w:r>
      <w:proofErr w:type="spellEnd"/>
      <w:r w:rsidRP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ст. Новомалороссийская, ул. Кубанская, 25"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E968B5" w:rsidRDefault="00C568BA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</w:r>
      <w:proofErr w:type="spellStart"/>
      <w:r w:rsidRP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овскому</w:t>
      </w:r>
      <w:proofErr w:type="spellEnd"/>
      <w:r w:rsidRP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ст. Новомалороссийская, ул. Кубанская, 25"</w:t>
      </w:r>
    </w:p>
    <w:p w:rsidR="00C568BA" w:rsidRDefault="00C568BA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681D1F" w:rsidRPr="00681D1F">
        <w:rPr>
          <w:rFonts w:ascii="Times New Roman" w:hAnsi="Times New Roman" w:cs="Times New Roman"/>
          <w:sz w:val="24"/>
          <w:szCs w:val="24"/>
        </w:rPr>
        <w:t xml:space="preserve"> </w:t>
      </w:r>
      <w:r w:rsidR="00C568BA" w:rsidRPr="00C568BA">
        <w:rPr>
          <w:rFonts w:ascii="Times New Roman" w:hAnsi="Times New Roman" w:cs="Times New Roman"/>
          <w:sz w:val="24"/>
          <w:szCs w:val="24"/>
        </w:rPr>
        <w:t>43 396,80 (Сорок три тысячи триста девяносто шесть) рублей 80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казания услуг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128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 соответствии с планом-графиком оказания Услуг (Приложение №2) к проекту договора, но не позднее 15 рабочих дней со дня заключе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F6737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6737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1DD" w:rsidRDefault="00095F20" w:rsidP="00B901DD">
      <w:pPr>
        <w:tabs>
          <w:tab w:val="left" w:pos="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ч </w:t>
      </w:r>
      <w:r w:rsidR="00B901DD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, заместитель председателя;</w:t>
      </w:r>
    </w:p>
    <w:p w:rsidR="00F67375" w:rsidRPr="00F67375" w:rsidRDefault="00F67375" w:rsidP="00F67375">
      <w:pPr>
        <w:pStyle w:val="a9"/>
        <w:numPr>
          <w:ilvl w:val="0"/>
          <w:numId w:val="1"/>
        </w:numPr>
        <w:ind w:left="17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C35EB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F67375" w:rsidRDefault="00656A2A" w:rsidP="00F67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67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A49FF" w:rsidRPr="00AA4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AA4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01DD" w:rsidRPr="00AA4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A4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C568BA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09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       «Регион-1У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8128C8" w:rsidP="00095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128C8" w:rsidRDefault="00E968B5" w:rsidP="008128C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C568BA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EC7A4C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ограниченной ответственностью «</w:t>
            </w:r>
            <w:proofErr w:type="spellStart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8128C8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128C8" w:rsidRDefault="008128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</w:t>
      </w:r>
      <w:proofErr w:type="spellEnd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-Юг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5141986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2315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 094,92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 две тысячи девяносто четыр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="00EC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ки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 w:rsid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2</w:t>
      </w:r>
    </w:p>
    <w:p w:rsidR="00C568BA" w:rsidRDefault="00C568BA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 «Регион-1У»,</w:t>
      </w:r>
      <w:r w:rsidRPr="00E9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2337039954, КПП 233701001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B5" w:rsidRPr="005D1AB9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C56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 700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56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две тысячи семьсот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7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58" w:type="dxa"/>
          </w:tcPr>
          <w:p w:rsidR="00C46204" w:rsidRDefault="007714E3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8128C8" w:rsidRP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F67375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A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C5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701"/>
        <w:gridCol w:w="2127"/>
        <w:gridCol w:w="12641"/>
      </w:tblGrid>
      <w:tr w:rsidR="00F5166E" w:rsidRPr="00236DA2" w:rsidTr="008128C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568BA" w:rsidRPr="00236DA2" w:rsidTr="008128C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C568BA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      </w:r>
            <w:proofErr w:type="spellStart"/>
            <w:r w:rsidRPr="00C5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му</w:t>
            </w:r>
            <w:proofErr w:type="spellEnd"/>
            <w:r w:rsidRPr="00C5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ст. Новомалороссийская, ул. Кубанская, 25"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</w:tr>
      <w:tr w:rsidR="00C568BA" w:rsidRPr="00236DA2" w:rsidTr="008128C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C568BA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      </w:r>
            <w:proofErr w:type="spellStart"/>
            <w:r w:rsidRPr="00C5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му</w:t>
            </w:r>
            <w:proofErr w:type="spellEnd"/>
            <w:r w:rsidRPr="00C5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ст. Новомалороссийская, ул. Кубанская, 25"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</w:tr>
      <w:tr w:rsidR="00C568BA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E80A28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A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C568BA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        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2337039954,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C568BA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ИНН 2315141986, КПП 231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F5166E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568BA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F5166E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568BA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A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818"/>
        <w:gridCol w:w="851"/>
        <w:gridCol w:w="1417"/>
        <w:gridCol w:w="2551"/>
        <w:gridCol w:w="11810"/>
      </w:tblGrid>
      <w:tr w:rsidR="00F5166E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C568BA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1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C568BA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A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236DA2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C568BA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C568BA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094,92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C568BA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C568BA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7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6FA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2071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14E3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2278C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A49FF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8BA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968B5"/>
    <w:rsid w:val="00EA2B7D"/>
    <w:rsid w:val="00EC2C56"/>
    <w:rsid w:val="00EC48EF"/>
    <w:rsid w:val="00EC7A4C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375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76FA-9D58-4CDB-B740-578C9516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0</cp:revision>
  <cp:lastPrinted>2012-08-15T14:42:00Z</cp:lastPrinted>
  <dcterms:created xsi:type="dcterms:W3CDTF">2012-07-04T10:59:00Z</dcterms:created>
  <dcterms:modified xsi:type="dcterms:W3CDTF">2012-08-15T14:42:00Z</dcterms:modified>
</cp:coreProperties>
</file>